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6240B4FB" w14:textId="029CA15D" w:rsidR="000C722C" w:rsidRPr="00BA5F9D" w:rsidRDefault="00E40B2C" w:rsidP="00BA5F9D">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bookmarkStart w:id="1" w:name="_GoBack"/>
      <w:bookmarkEnd w:id="1"/>
      <w:r w:rsidR="000C722C"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13706" w14:textId="77777777" w:rsidR="007168C1" w:rsidRDefault="007168C1" w:rsidP="003C0825">
      <w:r>
        <w:separator/>
      </w:r>
    </w:p>
  </w:endnote>
  <w:endnote w:type="continuationSeparator" w:id="0">
    <w:p w14:paraId="1841FED3" w14:textId="77777777" w:rsidR="007168C1" w:rsidRDefault="007168C1" w:rsidP="003C0825">
      <w:r>
        <w:continuationSeparator/>
      </w:r>
    </w:p>
  </w:endnote>
  <w:endnote w:type="continuationNotice" w:id="1">
    <w:p w14:paraId="5914C8F7" w14:textId="77777777" w:rsidR="007168C1" w:rsidRDefault="00716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F8DE6" w14:textId="77777777" w:rsidR="007168C1" w:rsidRDefault="007168C1" w:rsidP="003C0825">
      <w:r>
        <w:separator/>
      </w:r>
    </w:p>
  </w:footnote>
  <w:footnote w:type="continuationSeparator" w:id="0">
    <w:p w14:paraId="5B8D4E4A" w14:textId="77777777" w:rsidR="007168C1" w:rsidRDefault="007168C1" w:rsidP="003C0825">
      <w:r>
        <w:continuationSeparator/>
      </w:r>
    </w:p>
  </w:footnote>
  <w:footnote w:type="continuationNotice" w:id="1">
    <w:p w14:paraId="6639C1EE" w14:textId="77777777" w:rsidR="007168C1" w:rsidRDefault="007168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168C1"/>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55531"/>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A5F9D"/>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64F9-8A3D-42CB-936F-1C81392A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Words>
  <Characters>108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4-13T00:51:00Z</dcterms:created>
  <dcterms:modified xsi:type="dcterms:W3CDTF">2023-04-13T00:51:00Z</dcterms:modified>
</cp:coreProperties>
</file>